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2D6DF" w14:textId="77777777" w:rsidR="00E307B8" w:rsidRPr="00927444" w:rsidRDefault="005308BD">
      <w:pPr>
        <w:rPr>
          <w:sz w:val="28"/>
        </w:rPr>
      </w:pPr>
      <w:r w:rsidRPr="00927444">
        <w:rPr>
          <w:sz w:val="28"/>
        </w:rPr>
        <w:t>Hello North Frederick families!</w:t>
      </w:r>
    </w:p>
    <w:p w14:paraId="1949E81B" w14:textId="3F09A550" w:rsidR="005308BD" w:rsidRDefault="009618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BC77C8" wp14:editId="4F61E1A7">
                <wp:simplePos x="0" y="0"/>
                <wp:positionH relativeFrom="margin">
                  <wp:posOffset>2100661</wp:posOffset>
                </wp:positionH>
                <wp:positionV relativeFrom="paragraph">
                  <wp:posOffset>1660380</wp:posOffset>
                </wp:positionV>
                <wp:extent cx="2320724" cy="11169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724" cy="111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EAAE" w14:textId="56ACDDCF" w:rsidR="00184215" w:rsidRPr="0096184D" w:rsidRDefault="00184215" w:rsidP="0096184D">
                            <w:pPr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</w:pPr>
                            <w:r w:rsidRPr="0096184D">
                              <w:rPr>
                                <w:rFonts w:ascii="Finale Copyist Text" w:hAnsi="Finale Copyist Text"/>
                                <w:b/>
                                <w:szCs w:val="24"/>
                              </w:rPr>
                              <w:t>What:</w:t>
                            </w:r>
                            <w:r w:rsidRPr="0096184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>NFES Choir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br/>
                            </w:r>
                            <w:r w:rsidRPr="0096184D">
                              <w:rPr>
                                <w:rFonts w:ascii="Finale Copyist Text" w:hAnsi="Finale Copyist Text"/>
                                <w:b/>
                                <w:szCs w:val="24"/>
                              </w:rPr>
                              <w:t>When</w:t>
                            </w:r>
                            <w:r w:rsidRPr="0096184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 w:val="20"/>
                                <w:szCs w:val="24"/>
                              </w:rPr>
                              <w:t>Thursdays 3:00-4:00 PM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br/>
                            </w:r>
                            <w:r w:rsidRPr="0096184D">
                              <w:rPr>
                                <w:rFonts w:ascii="Finale Copyist Text" w:hAnsi="Finale Copyist Text"/>
                                <w:b/>
                                <w:szCs w:val="24"/>
                              </w:rPr>
                              <w:t>Where:</w:t>
                            </w:r>
                            <w:r w:rsidRPr="0096184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>Music Room C106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br/>
                            </w:r>
                            <w:r w:rsidRPr="0096184D">
                              <w:rPr>
                                <w:rStyle w:val="Heading2Char"/>
                                <w:rFonts w:ascii="Finale Copyist Text" w:hAnsi="Finale Copyist Text"/>
                                <w:b/>
                                <w:color w:val="auto"/>
                                <w:sz w:val="22"/>
                                <w:szCs w:val="24"/>
                              </w:rPr>
                              <w:t>Who:</w:t>
                            </w:r>
                            <w:r w:rsidRPr="0096184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 xml:space="preserve">All </w:t>
                            </w:r>
                            <w:r w:rsidR="004213E3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>3</w:t>
                            </w:r>
                            <w:r w:rsidR="004213E3" w:rsidRPr="004213E3">
                              <w:rPr>
                                <w:rFonts w:ascii="Gulim" w:eastAsia="Gulim" w:hAnsi="Gulim"/>
                                <w:b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4213E3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 xml:space="preserve">, 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>4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 xml:space="preserve"> and 5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6184D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 xml:space="preserve"> gr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7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4pt;margin-top:130.75pt;width:182.75pt;height:87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" filled="f" stroked="f">
                <v:stroke dashstyle="1 1"/>
                <v:textbox>
                  <w:txbxContent>
                    <w:p w14:paraId="036AEAAE" w14:textId="56ACDDCF" w:rsidR="00184215" w:rsidRPr="0096184D" w:rsidRDefault="00184215" w:rsidP="0096184D">
                      <w:pPr>
                        <w:rPr>
                          <w:rFonts w:ascii="Gulim" w:eastAsia="Gulim" w:hAnsi="Gulim"/>
                          <w:b/>
                          <w:szCs w:val="24"/>
                        </w:rPr>
                      </w:pPr>
                      <w:r w:rsidRPr="0096184D">
                        <w:rPr>
                          <w:rFonts w:ascii="Finale Copyist Text" w:hAnsi="Finale Copyist Text"/>
                          <w:b/>
                          <w:szCs w:val="24"/>
                        </w:rPr>
                        <w:t>What:</w:t>
                      </w:r>
                      <w:r w:rsidRPr="0096184D">
                        <w:rPr>
                          <w:b/>
                          <w:szCs w:val="24"/>
                        </w:rPr>
                        <w:t xml:space="preserve"> 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t>NFES Choir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br/>
                      </w:r>
                      <w:r w:rsidRPr="0096184D">
                        <w:rPr>
                          <w:rFonts w:ascii="Finale Copyist Text" w:hAnsi="Finale Copyist Text"/>
                          <w:b/>
                          <w:szCs w:val="24"/>
                        </w:rPr>
                        <w:t>When</w:t>
                      </w:r>
                      <w:r w:rsidRPr="0096184D">
                        <w:rPr>
                          <w:b/>
                          <w:szCs w:val="24"/>
                        </w:rPr>
                        <w:t xml:space="preserve"> </w:t>
                      </w:r>
                      <w:r w:rsidRPr="0096184D">
                        <w:rPr>
                          <w:rFonts w:ascii="Gulim" w:eastAsia="Gulim" w:hAnsi="Gulim"/>
                          <w:b/>
                          <w:sz w:val="20"/>
                          <w:szCs w:val="24"/>
                        </w:rPr>
                        <w:t>Thursdays 3:00-4:00 PM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br/>
                      </w:r>
                      <w:r w:rsidRPr="0096184D">
                        <w:rPr>
                          <w:rFonts w:ascii="Finale Copyist Text" w:hAnsi="Finale Copyist Text"/>
                          <w:b/>
                          <w:szCs w:val="24"/>
                        </w:rPr>
                        <w:t>Where:</w:t>
                      </w:r>
                      <w:r w:rsidRPr="0096184D">
                        <w:rPr>
                          <w:b/>
                          <w:szCs w:val="24"/>
                        </w:rPr>
                        <w:t xml:space="preserve"> 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t>Music Room C106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br/>
                      </w:r>
                      <w:r w:rsidRPr="0096184D">
                        <w:rPr>
                          <w:rStyle w:val="Heading2Char"/>
                          <w:rFonts w:ascii="Finale Copyist Text" w:hAnsi="Finale Copyist Text"/>
                          <w:b/>
                          <w:color w:val="auto"/>
                          <w:sz w:val="22"/>
                          <w:szCs w:val="24"/>
                        </w:rPr>
                        <w:t>Who:</w:t>
                      </w:r>
                      <w:r w:rsidRPr="0096184D">
                        <w:rPr>
                          <w:b/>
                          <w:szCs w:val="24"/>
                        </w:rPr>
                        <w:t xml:space="preserve"> 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t xml:space="preserve">All </w:t>
                      </w:r>
                      <w:r w:rsidR="004213E3">
                        <w:rPr>
                          <w:rFonts w:ascii="Gulim" w:eastAsia="Gulim" w:hAnsi="Gulim"/>
                          <w:b/>
                          <w:szCs w:val="24"/>
                        </w:rPr>
                        <w:t>3</w:t>
                      </w:r>
                      <w:r w:rsidR="004213E3" w:rsidRPr="004213E3">
                        <w:rPr>
                          <w:rFonts w:ascii="Gulim" w:eastAsia="Gulim" w:hAnsi="Gulim"/>
                          <w:b/>
                          <w:szCs w:val="24"/>
                          <w:vertAlign w:val="superscript"/>
                        </w:rPr>
                        <w:t>rd</w:t>
                      </w:r>
                      <w:r w:rsidR="004213E3">
                        <w:rPr>
                          <w:rFonts w:ascii="Gulim" w:eastAsia="Gulim" w:hAnsi="Gulim"/>
                          <w:b/>
                          <w:szCs w:val="24"/>
                        </w:rPr>
                        <w:t xml:space="preserve">, 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t>4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t xml:space="preserve"> and 5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96184D">
                        <w:rPr>
                          <w:rFonts w:ascii="Gulim" w:eastAsia="Gulim" w:hAnsi="Gulim"/>
                          <w:b/>
                          <w:szCs w:val="24"/>
                        </w:rPr>
                        <w:t xml:space="preserve"> gra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7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2C4FD" wp14:editId="59259133">
                <wp:simplePos x="0" y="0"/>
                <wp:positionH relativeFrom="column">
                  <wp:posOffset>1371600</wp:posOffset>
                </wp:positionH>
                <wp:positionV relativeFrom="paragraph">
                  <wp:posOffset>1702435</wp:posOffset>
                </wp:positionV>
                <wp:extent cx="3314700" cy="1054100"/>
                <wp:effectExtent l="0" t="0" r="38100" b="38100"/>
                <wp:wrapNone/>
                <wp:docPr id="7" name="Plaq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541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C6261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7" o:spid="_x0000_s1026" type="#_x0000_t21" style="position:absolute;margin-left:108pt;margin-top:134.05pt;width:261pt;height:83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="00E96F67">
        <w:t xml:space="preserve">The </w:t>
      </w:r>
      <w:r w:rsidR="00BA1C91">
        <w:t>NFES</w:t>
      </w:r>
      <w:r w:rsidR="00E96F67">
        <w:t xml:space="preserve"> Choir is looking for new </w:t>
      </w:r>
      <w:r w:rsidR="00BF45C3">
        <w:t xml:space="preserve">and returning </w:t>
      </w:r>
      <w:r w:rsidR="00E96F67">
        <w:t>members to be a part of our choral program</w:t>
      </w:r>
      <w:r w:rsidR="005308BD">
        <w:t>!</w:t>
      </w:r>
      <w:r w:rsidR="00E96F67">
        <w:t xml:space="preserve">  The NFES Choir is an extracurricular activity open to all </w:t>
      </w:r>
      <w:r w:rsidR="004213E3" w:rsidRPr="004213E3">
        <w:rPr>
          <w:b/>
        </w:rPr>
        <w:t>3</w:t>
      </w:r>
      <w:r w:rsidR="004213E3" w:rsidRPr="004213E3">
        <w:rPr>
          <w:b/>
          <w:vertAlign w:val="superscript"/>
        </w:rPr>
        <w:t>rd</w:t>
      </w:r>
      <w:r w:rsidR="004213E3">
        <w:t xml:space="preserve">, </w:t>
      </w:r>
      <w:r w:rsidR="00D970FF">
        <w:rPr>
          <w:b/>
        </w:rPr>
        <w:t>4</w:t>
      </w:r>
      <w:r w:rsidR="00D970FF" w:rsidRPr="00D970FF">
        <w:rPr>
          <w:b/>
          <w:vertAlign w:val="superscript"/>
        </w:rPr>
        <w:t>th</w:t>
      </w:r>
      <w:r w:rsidR="007D54E9">
        <w:rPr>
          <w:b/>
        </w:rPr>
        <w:t xml:space="preserve"> </w:t>
      </w:r>
      <w:r w:rsidR="00B57654">
        <w:rPr>
          <w:b/>
        </w:rPr>
        <w:t>and</w:t>
      </w:r>
      <w:r w:rsidR="00D970FF">
        <w:rPr>
          <w:b/>
        </w:rPr>
        <w:t xml:space="preserve"> 5</w:t>
      </w:r>
      <w:r w:rsidR="00D970FF" w:rsidRPr="00D970FF">
        <w:rPr>
          <w:b/>
          <w:vertAlign w:val="superscript"/>
        </w:rPr>
        <w:t>th</w:t>
      </w:r>
      <w:r w:rsidR="00D970FF">
        <w:rPr>
          <w:b/>
        </w:rPr>
        <w:t xml:space="preserve"> graders. </w:t>
      </w:r>
      <w:r w:rsidR="00D970FF">
        <w:t xml:space="preserve"> Rehearsals will take</w:t>
      </w:r>
      <w:r w:rsidR="00E96F67">
        <w:t xml:space="preserve"> place after school on </w:t>
      </w:r>
      <w:r w:rsidR="007531D2">
        <w:rPr>
          <w:b/>
        </w:rPr>
        <w:t>Thurs</w:t>
      </w:r>
      <w:r w:rsidR="00E96F67" w:rsidRPr="005308BD">
        <w:rPr>
          <w:b/>
        </w:rPr>
        <w:t xml:space="preserve">days </w:t>
      </w:r>
      <w:r w:rsidR="00E96F67" w:rsidRPr="00FA5A82">
        <w:t>from</w:t>
      </w:r>
      <w:r w:rsidR="00E96F67" w:rsidRPr="005308BD">
        <w:rPr>
          <w:b/>
        </w:rPr>
        <w:t xml:space="preserve"> </w:t>
      </w:r>
      <w:r w:rsidR="002B0B66">
        <w:rPr>
          <w:b/>
        </w:rPr>
        <w:t>3</w:t>
      </w:r>
      <w:r w:rsidR="00E96F67" w:rsidRPr="005308BD">
        <w:rPr>
          <w:b/>
        </w:rPr>
        <w:t>:</w:t>
      </w:r>
      <w:r w:rsidR="002B0B66">
        <w:rPr>
          <w:b/>
        </w:rPr>
        <w:t>00</w:t>
      </w:r>
      <w:r w:rsidR="00E96F67" w:rsidRPr="005308BD">
        <w:rPr>
          <w:b/>
        </w:rPr>
        <w:t xml:space="preserve"> to </w:t>
      </w:r>
      <w:r w:rsidR="00D970FF">
        <w:rPr>
          <w:b/>
        </w:rPr>
        <w:t>4:00</w:t>
      </w:r>
      <w:r w:rsidR="00E96F67" w:rsidRPr="005308BD">
        <w:rPr>
          <w:b/>
        </w:rPr>
        <w:t xml:space="preserve"> PM</w:t>
      </w:r>
      <w:r w:rsidR="00E96F67">
        <w:t xml:space="preserve">.  </w:t>
      </w:r>
      <w:r w:rsidR="00FA5A82">
        <w:t xml:space="preserve">Students who are attending chorus need to be picked up promptly at 4:00 PM.  </w:t>
      </w:r>
      <w:r w:rsidR="00BA1C91">
        <w:t>The</w:t>
      </w:r>
      <w:r w:rsidR="00FA5A82">
        <w:t xml:space="preserve"> Chorus</w:t>
      </w:r>
      <w:r w:rsidR="00E96F67">
        <w:t xml:space="preserve"> perform</w:t>
      </w:r>
      <w:r w:rsidR="00FA5A82">
        <w:t>s</w:t>
      </w:r>
      <w:r w:rsidR="00E96F67">
        <w:t xml:space="preserve"> </w:t>
      </w:r>
      <w:r w:rsidR="004978C0">
        <w:t xml:space="preserve">at </w:t>
      </w:r>
      <w:r w:rsidR="00B57654">
        <w:t xml:space="preserve">our annual </w:t>
      </w:r>
      <w:r w:rsidR="000B57E1">
        <w:t xml:space="preserve">winter concert, feeder pattern concert, and </w:t>
      </w:r>
      <w:r w:rsidR="00B57654">
        <w:t xml:space="preserve">Evening of the Arts </w:t>
      </w:r>
      <w:r w:rsidR="007D54E9">
        <w:t>event</w:t>
      </w:r>
      <w:r w:rsidR="00E96F67">
        <w:t xml:space="preserve">.  </w:t>
      </w:r>
      <w:r w:rsidR="00D970FF" w:rsidRPr="000B57E1">
        <w:rPr>
          <w:u w:val="single"/>
        </w:rPr>
        <w:t>Please note that our concerts are mandatory</w:t>
      </w:r>
      <w:r w:rsidR="00B57654">
        <w:t xml:space="preserve">.  Please see </w:t>
      </w:r>
      <w:r w:rsidR="007D54E9">
        <w:t>our performance</w:t>
      </w:r>
      <w:r w:rsidR="004978C0">
        <w:t xml:space="preserve"> date</w:t>
      </w:r>
      <w:r w:rsidR="007D54E9">
        <w:t>s</w:t>
      </w:r>
      <w:r w:rsidR="004978C0">
        <w:t xml:space="preserve"> </w:t>
      </w:r>
      <w:r w:rsidR="00D970FF">
        <w:t xml:space="preserve">below.  </w:t>
      </w:r>
      <w:r w:rsidR="00E96F67">
        <w:t xml:space="preserve">Students who are interested </w:t>
      </w:r>
      <w:r w:rsidR="00FA5A82">
        <w:t xml:space="preserve">must return this form to their classroom teacher no later than </w:t>
      </w:r>
      <w:r w:rsidR="004213E3">
        <w:rPr>
          <w:b/>
        </w:rPr>
        <w:t>Tuesday</w:t>
      </w:r>
      <w:r w:rsidR="007D54E9">
        <w:rPr>
          <w:b/>
        </w:rPr>
        <w:t xml:space="preserve"> </w:t>
      </w:r>
      <w:r w:rsidR="004213E3">
        <w:rPr>
          <w:b/>
        </w:rPr>
        <w:t>January 28</w:t>
      </w:r>
      <w:r w:rsidR="004213E3" w:rsidRPr="004213E3">
        <w:rPr>
          <w:b/>
          <w:vertAlign w:val="superscript"/>
        </w:rPr>
        <w:t>th</w:t>
      </w:r>
      <w:r w:rsidR="000C471E">
        <w:rPr>
          <w:b/>
        </w:rPr>
        <w:t>.</w:t>
      </w:r>
      <w:r w:rsidR="00E96F67">
        <w:t xml:space="preserve">  </w:t>
      </w:r>
      <w:r w:rsidR="00FA5A82">
        <w:t>Our</w:t>
      </w:r>
      <w:r w:rsidR="005308BD" w:rsidRPr="005308BD">
        <w:rPr>
          <w:b/>
        </w:rPr>
        <w:t xml:space="preserve"> first rehearsal</w:t>
      </w:r>
      <w:r w:rsidR="00FA5A82">
        <w:rPr>
          <w:b/>
        </w:rPr>
        <w:t xml:space="preserve"> </w:t>
      </w:r>
      <w:r w:rsidR="00FA5A82" w:rsidRPr="00FA5A82">
        <w:t>will be</w:t>
      </w:r>
      <w:r w:rsidR="005308BD" w:rsidRPr="00FA5A82">
        <w:t xml:space="preserve"> on</w:t>
      </w:r>
      <w:r w:rsidR="007531D2">
        <w:rPr>
          <w:b/>
        </w:rPr>
        <w:t xml:space="preserve"> Thurs</w:t>
      </w:r>
      <w:r w:rsidR="005308BD" w:rsidRPr="005308BD">
        <w:rPr>
          <w:b/>
        </w:rPr>
        <w:t>day</w:t>
      </w:r>
      <w:r w:rsidR="004978C0">
        <w:rPr>
          <w:b/>
        </w:rPr>
        <w:t xml:space="preserve">, </w:t>
      </w:r>
      <w:r w:rsidR="004213E3">
        <w:rPr>
          <w:b/>
        </w:rPr>
        <w:t>January 30</w:t>
      </w:r>
      <w:r w:rsidR="004213E3" w:rsidRPr="004213E3">
        <w:rPr>
          <w:b/>
          <w:vertAlign w:val="superscript"/>
        </w:rPr>
        <w:t>th</w:t>
      </w:r>
      <w:r w:rsidR="000C471E">
        <w:rPr>
          <w:b/>
        </w:rPr>
        <w:t>.</w:t>
      </w:r>
      <w:r w:rsidR="00F81411">
        <w:t xml:space="preserve">  </w:t>
      </w:r>
      <w:r w:rsidR="00E96F67">
        <w:t>We look forward to working with your children and have a great program in store!  Any questions can be directed to M</w:t>
      </w:r>
      <w:r w:rsidR="00B57654">
        <w:t>rs. Ross</w:t>
      </w:r>
      <w:r w:rsidR="00E96F67">
        <w:t xml:space="preserve"> at </w:t>
      </w:r>
      <w:hyperlink r:id="rId6" w:history="1">
        <w:r w:rsidR="00B57654" w:rsidRPr="00343011">
          <w:rPr>
            <w:rStyle w:val="Hyperlink"/>
          </w:rPr>
          <w:t>megan.ross@fcps.org</w:t>
        </w:r>
      </w:hyperlink>
      <w:r w:rsidR="000B57E1">
        <w:t>,</w:t>
      </w:r>
      <w:r w:rsidR="00D970FF">
        <w:t xml:space="preserve"> </w:t>
      </w:r>
      <w:r w:rsidR="00FA5A82">
        <w:t xml:space="preserve">Mrs. </w:t>
      </w:r>
      <w:proofErr w:type="spellStart"/>
      <w:r w:rsidR="00FA5A82">
        <w:t>Ayerdiz</w:t>
      </w:r>
      <w:proofErr w:type="spellEnd"/>
      <w:r w:rsidR="00FA5A82">
        <w:t xml:space="preserve"> at </w:t>
      </w:r>
      <w:hyperlink r:id="rId7" w:history="1">
        <w:r w:rsidR="00FA5A82" w:rsidRPr="00CD3F81">
          <w:rPr>
            <w:rStyle w:val="Hyperlink"/>
          </w:rPr>
          <w:t>Erica.ayerdiz@fcps.org</w:t>
        </w:r>
      </w:hyperlink>
      <w:r w:rsidR="00FA5A82">
        <w:t xml:space="preserve">, or call </w:t>
      </w:r>
      <w:r w:rsidR="00D970FF">
        <w:t>(24</w:t>
      </w:r>
      <w:r w:rsidR="00753AC5">
        <w:t>0</w:t>
      </w:r>
      <w:r w:rsidR="00D970FF">
        <w:t>) 236-2014.</w:t>
      </w:r>
    </w:p>
    <w:p w14:paraId="435A0509" w14:textId="77777777" w:rsidR="005308BD" w:rsidRDefault="005308BD"/>
    <w:p w14:paraId="6F801112" w14:textId="77777777" w:rsidR="005308BD" w:rsidRDefault="000C471E">
      <w:r>
        <w:rPr>
          <w:noProof/>
        </w:rPr>
        <w:drawing>
          <wp:anchor distT="0" distB="0" distL="114300" distR="114300" simplePos="0" relativeHeight="251659264" behindDoc="0" locked="0" layoutInCell="1" allowOverlap="1" wp14:anchorId="35DF9C1F" wp14:editId="5E752076">
            <wp:simplePos x="0" y="0"/>
            <wp:positionH relativeFrom="column">
              <wp:posOffset>4229100</wp:posOffset>
            </wp:positionH>
            <wp:positionV relativeFrom="paragraph">
              <wp:posOffset>20955</wp:posOffset>
            </wp:positionV>
            <wp:extent cx="430530" cy="430530"/>
            <wp:effectExtent l="0" t="0" r="127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1826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E6B287B" wp14:editId="7FFCD9CF">
            <wp:simplePos x="0" y="0"/>
            <wp:positionH relativeFrom="column">
              <wp:posOffset>1485900</wp:posOffset>
            </wp:positionH>
            <wp:positionV relativeFrom="paragraph">
              <wp:posOffset>20955</wp:posOffset>
            </wp:positionV>
            <wp:extent cx="424180" cy="4241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1826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C179" w14:textId="77777777" w:rsidR="00172207" w:rsidRDefault="00172207"/>
    <w:p w14:paraId="06DA0206" w14:textId="69CECD4F" w:rsidR="00E96F67" w:rsidRDefault="004213E3" w:rsidP="00E96F67">
      <w:pPr>
        <w:pBdr>
          <w:bottom w:val="single" w:sz="6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CE651" wp14:editId="084561BE">
                <wp:simplePos x="0" y="0"/>
                <wp:positionH relativeFrom="margin">
                  <wp:posOffset>3194050</wp:posOffset>
                </wp:positionH>
                <wp:positionV relativeFrom="paragraph">
                  <wp:posOffset>182880</wp:posOffset>
                </wp:positionV>
                <wp:extent cx="1670050" cy="786492"/>
                <wp:effectExtent l="0" t="0" r="2540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7864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CCC5" w14:textId="6FE60B86" w:rsidR="00184215" w:rsidRPr="00755198" w:rsidRDefault="00184215" w:rsidP="005B367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A0EE4">
                              <w:rPr>
                                <w:b/>
                                <w:sz w:val="18"/>
                              </w:rPr>
                              <w:t>Evening of the Arts</w:t>
                            </w:r>
                            <w:r w:rsidR="006A0EE4" w:rsidRPr="006A0EE4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C02277">
                              <w:rPr>
                                <w:sz w:val="18"/>
                              </w:rPr>
                              <w:br/>
                            </w:r>
                            <w:r w:rsidR="001C0B4F">
                              <w:rPr>
                                <w:sz w:val="18"/>
                              </w:rPr>
                              <w:t>Wednesday</w:t>
                            </w:r>
                            <w:r>
                              <w:rPr>
                                <w:sz w:val="18"/>
                              </w:rPr>
                              <w:t xml:space="preserve"> May </w:t>
                            </w:r>
                            <w:r w:rsidR="000B57E1">
                              <w:rPr>
                                <w:sz w:val="18"/>
                              </w:rPr>
                              <w:t>1</w:t>
                            </w:r>
                            <w:r w:rsidR="001C0B4F">
                              <w:rPr>
                                <w:sz w:val="18"/>
                              </w:rPr>
                              <w:t>3</w:t>
                            </w:r>
                            <w:r w:rsidRPr="005B367F">
                              <w:rPr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6A0EE4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6:00-7:30 PM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="00C02277">
                              <w:rPr>
                                <w:sz w:val="18"/>
                              </w:rPr>
                              <w:t>NF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CE651" id="Rounded Rectangle 2" o:spid="_x0000_s1027" style="position:absolute;left:0;text-align:left;margin-left:251.5pt;margin-top:14.4pt;width:131.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5A3CCC5" w14:textId="6FE60B86" w:rsidR="00184215" w:rsidRPr="00755198" w:rsidRDefault="00184215" w:rsidP="005B367F">
                      <w:pPr>
                        <w:jc w:val="center"/>
                        <w:rPr>
                          <w:sz w:val="18"/>
                        </w:rPr>
                      </w:pPr>
                      <w:r w:rsidRPr="006A0EE4">
                        <w:rPr>
                          <w:b/>
                          <w:sz w:val="18"/>
                        </w:rPr>
                        <w:t>Evening of the Arts</w:t>
                      </w:r>
                      <w:r w:rsidR="006A0EE4" w:rsidRPr="006A0EE4">
                        <w:rPr>
                          <w:b/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C02277">
                        <w:rPr>
                          <w:sz w:val="18"/>
                        </w:rPr>
                        <w:br/>
                      </w:r>
                      <w:r w:rsidR="001C0B4F">
                        <w:rPr>
                          <w:sz w:val="18"/>
                        </w:rPr>
                        <w:t>Wednesday</w:t>
                      </w:r>
                      <w:r>
                        <w:rPr>
                          <w:sz w:val="18"/>
                        </w:rPr>
                        <w:t xml:space="preserve"> May </w:t>
                      </w:r>
                      <w:r w:rsidR="000B57E1">
                        <w:rPr>
                          <w:sz w:val="18"/>
                        </w:rPr>
                        <w:t>1</w:t>
                      </w:r>
                      <w:r w:rsidR="001C0B4F">
                        <w:rPr>
                          <w:sz w:val="18"/>
                        </w:rPr>
                        <w:t>3</w:t>
                      </w:r>
                      <w:r w:rsidRPr="005B367F">
                        <w:rPr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6A0EE4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>6:00-7:30 PM</w:t>
                      </w:r>
                      <w:r>
                        <w:rPr>
                          <w:sz w:val="18"/>
                        </w:rPr>
                        <w:br/>
                      </w:r>
                      <w:r w:rsidR="00C02277">
                        <w:rPr>
                          <w:sz w:val="18"/>
                        </w:rPr>
                        <w:t>NF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20FC0" wp14:editId="7AF7F712">
                <wp:simplePos x="0" y="0"/>
                <wp:positionH relativeFrom="margin">
                  <wp:posOffset>958850</wp:posOffset>
                </wp:positionH>
                <wp:positionV relativeFrom="paragraph">
                  <wp:posOffset>205105</wp:posOffset>
                </wp:positionV>
                <wp:extent cx="1713053" cy="763929"/>
                <wp:effectExtent l="0" t="0" r="20955" b="1714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7639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AA83" w14:textId="4FE56821" w:rsidR="000B57E1" w:rsidRPr="00755198" w:rsidRDefault="004213E3" w:rsidP="000B57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rederick Keys Game</w:t>
                            </w:r>
                            <w:r w:rsidR="000B57E1" w:rsidRPr="006A0EE4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 w:rsidR="000B57E1" w:rsidRPr="00755198">
                              <w:rPr>
                                <w:sz w:val="18"/>
                              </w:rPr>
                              <w:t xml:space="preserve"> </w:t>
                            </w:r>
                            <w:r w:rsidR="000B57E1">
                              <w:rPr>
                                <w:sz w:val="18"/>
                              </w:rPr>
                              <w:br/>
                              <w:t xml:space="preserve">Monday </w:t>
                            </w:r>
                            <w:r>
                              <w:rPr>
                                <w:sz w:val="18"/>
                              </w:rPr>
                              <w:t>May 3</w:t>
                            </w:r>
                            <w:r w:rsidRPr="004213E3">
                              <w:rPr>
                                <w:sz w:val="18"/>
                                <w:vertAlign w:val="superscript"/>
                              </w:rPr>
                              <w:t>rd</w:t>
                            </w:r>
                            <w:r w:rsidR="000B57E1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="000B57E1">
                              <w:rPr>
                                <w:sz w:val="18"/>
                              </w:rPr>
                              <w:t>:00-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0B57E1"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0B57E1">
                              <w:rPr>
                                <w:sz w:val="18"/>
                              </w:rPr>
                              <w:t>0 PM</w:t>
                            </w:r>
                            <w:r w:rsidR="000B57E1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Harry Grove Stadium</w:t>
                            </w:r>
                            <w:r w:rsidR="000B57E1">
                              <w:rPr>
                                <w:sz w:val="18"/>
                                <w:vertAlign w:val="superscript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20FC0" id="Rounded Rectangle 3" o:spid="_x0000_s1028" style="position:absolute;left:0;text-align:left;margin-left:75.5pt;margin-top:16.15pt;width:134.9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4282AA83" w14:textId="4FE56821" w:rsidR="000B57E1" w:rsidRPr="00755198" w:rsidRDefault="004213E3" w:rsidP="000B57E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rederick Keys Game</w:t>
                      </w:r>
                      <w:r w:rsidR="000B57E1" w:rsidRPr="006A0EE4">
                        <w:rPr>
                          <w:b/>
                          <w:sz w:val="18"/>
                        </w:rPr>
                        <w:t>:</w:t>
                      </w:r>
                      <w:r w:rsidR="000B57E1" w:rsidRPr="00755198">
                        <w:rPr>
                          <w:sz w:val="18"/>
                        </w:rPr>
                        <w:t xml:space="preserve"> </w:t>
                      </w:r>
                      <w:r w:rsidR="000B57E1">
                        <w:rPr>
                          <w:sz w:val="18"/>
                        </w:rPr>
                        <w:br/>
                        <w:t xml:space="preserve">Monday </w:t>
                      </w:r>
                      <w:r>
                        <w:rPr>
                          <w:sz w:val="18"/>
                        </w:rPr>
                        <w:t>May 3</w:t>
                      </w:r>
                      <w:r w:rsidRPr="004213E3">
                        <w:rPr>
                          <w:sz w:val="18"/>
                          <w:vertAlign w:val="superscript"/>
                        </w:rPr>
                        <w:t>rd</w:t>
                      </w:r>
                      <w:r w:rsidR="000B57E1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>6</w:t>
                      </w:r>
                      <w:r w:rsidR="000B57E1">
                        <w:rPr>
                          <w:sz w:val="18"/>
                        </w:rPr>
                        <w:t>:00-</w:t>
                      </w:r>
                      <w:r>
                        <w:rPr>
                          <w:sz w:val="18"/>
                        </w:rPr>
                        <w:t>7</w:t>
                      </w:r>
                      <w:r w:rsidR="000B57E1">
                        <w:rPr>
                          <w:sz w:val="18"/>
                        </w:rPr>
                        <w:t>:</w:t>
                      </w:r>
                      <w:r>
                        <w:rPr>
                          <w:sz w:val="18"/>
                        </w:rPr>
                        <w:t>0</w:t>
                      </w:r>
                      <w:r w:rsidR="000B57E1">
                        <w:rPr>
                          <w:sz w:val="18"/>
                        </w:rPr>
                        <w:t>0 PM</w:t>
                      </w:r>
                      <w:r w:rsidR="000B57E1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>Harry Grove Stadium</w:t>
                      </w:r>
                      <w:r w:rsidR="000B57E1">
                        <w:rPr>
                          <w:sz w:val="18"/>
                          <w:vertAlign w:val="superscript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8C4318" w14:textId="4D398202" w:rsidR="00172207" w:rsidRDefault="00172207" w:rsidP="00E96F67">
      <w:pPr>
        <w:pBdr>
          <w:bottom w:val="single" w:sz="6" w:space="1" w:color="auto"/>
        </w:pBdr>
        <w:jc w:val="center"/>
      </w:pPr>
    </w:p>
    <w:p w14:paraId="43F6E249" w14:textId="337CBE9A" w:rsidR="00172207" w:rsidRDefault="00172207" w:rsidP="00D970FF">
      <w:pPr>
        <w:pBdr>
          <w:bottom w:val="single" w:sz="6" w:space="1" w:color="auto"/>
        </w:pBdr>
      </w:pPr>
    </w:p>
    <w:p w14:paraId="7153DA04" w14:textId="77777777" w:rsidR="00172207" w:rsidRDefault="00172207" w:rsidP="00E96F67">
      <w:pPr>
        <w:pBdr>
          <w:bottom w:val="single" w:sz="6" w:space="1" w:color="auto"/>
        </w:pBdr>
        <w:jc w:val="center"/>
      </w:pPr>
    </w:p>
    <w:p w14:paraId="38DFC0F1" w14:textId="418EADA3" w:rsidR="00B7495B" w:rsidRPr="00B7495B" w:rsidRDefault="00C02277" w:rsidP="00B7495B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664B9" wp14:editId="19A814D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17550" cy="73025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543" t="27160" r="15385" b="50997"/>
                    <a:stretch/>
                  </pic:blipFill>
                  <pic:spPr bwMode="auto">
                    <a:xfrm>
                      <a:off x="0" y="0"/>
                      <a:ext cx="71755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495B">
        <w:rPr>
          <w:i/>
        </w:rPr>
        <w:t>Please return this form to your classroom teacher</w:t>
      </w:r>
      <w:r>
        <w:rPr>
          <w:i/>
        </w:rPr>
        <w:t xml:space="preserve"> OR submit online at </w:t>
      </w:r>
      <w:r w:rsidRPr="00C02277">
        <w:rPr>
          <w:i/>
        </w:rPr>
        <w:t>https://forms.gle/Tw42NgdxQ9b8grkk9</w:t>
      </w:r>
    </w:p>
    <w:p w14:paraId="7AF9B032" w14:textId="6D9E25C0" w:rsidR="00B7495B" w:rsidRPr="00B7495B" w:rsidRDefault="00B7495B" w:rsidP="00E96F67">
      <w:r>
        <w:t>To participate in chorus, I understand th</w:t>
      </w:r>
      <w:r w:rsidR="00E67361">
        <w:t>at my child must</w:t>
      </w:r>
      <w:r w:rsidR="00E67361">
        <w:br/>
      </w:r>
      <w:r w:rsidR="00E67361">
        <w:tab/>
        <w:t xml:space="preserve">- attend </w:t>
      </w:r>
      <w:r w:rsidR="00611929" w:rsidRPr="00611929">
        <w:rPr>
          <w:b/>
        </w:rPr>
        <w:t>all</w:t>
      </w:r>
      <w:r w:rsidR="00611929">
        <w:t xml:space="preserve"> scheduled concerts</w:t>
      </w:r>
      <w:r>
        <w:br/>
      </w:r>
      <w:r>
        <w:tab/>
        <w:t>- be picked up promptly at 4:00 PM from rehearsals</w:t>
      </w:r>
      <w:r w:rsidR="00E67361">
        <w:t xml:space="preserve"> on </w:t>
      </w:r>
      <w:r w:rsidR="007531D2">
        <w:t>Thurs</w:t>
      </w:r>
      <w:r w:rsidR="00E67361">
        <w:t>day</w:t>
      </w:r>
      <w:r>
        <w:br/>
      </w:r>
      <w:r>
        <w:tab/>
        <w:t>- attend school regularly and come to rehearsals regularly</w:t>
      </w:r>
    </w:p>
    <w:p w14:paraId="57E9556A" w14:textId="03132BA7" w:rsidR="0078219F" w:rsidRPr="00B7495B" w:rsidRDefault="0078219F" w:rsidP="00E96F6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7495B">
        <w:br/>
      </w:r>
      <w:r w:rsidRPr="00927444">
        <w:rPr>
          <w:i/>
        </w:rPr>
        <w:t>Parent Signature</w:t>
      </w:r>
    </w:p>
    <w:p w14:paraId="6F279CD4" w14:textId="3721F762" w:rsidR="007531D2" w:rsidRPr="00C02277" w:rsidRDefault="00927444" w:rsidP="00E96F67">
      <w:pPr>
        <w:rPr>
          <w:u w:val="single"/>
        </w:rPr>
      </w:pPr>
      <w:r>
        <w:t>Child’s Name</w:t>
      </w:r>
      <w:r w:rsidR="00C02277">
        <w:t xml:space="preserve">: </w:t>
      </w:r>
      <w:r w:rsidR="00764CB3">
        <w:t>____________________________</w:t>
      </w:r>
      <w:r w:rsidR="00764CB3">
        <w:tab/>
      </w:r>
      <w:r w:rsidR="00F81411">
        <w:t xml:space="preserve">Classroom Teacher: </w:t>
      </w:r>
      <w:r w:rsidR="007531D2">
        <w:rPr>
          <w:u w:val="single"/>
        </w:rPr>
        <w:tab/>
      </w:r>
      <w:r w:rsidR="007531D2">
        <w:rPr>
          <w:u w:val="single"/>
        </w:rPr>
        <w:tab/>
      </w:r>
      <w:r w:rsidR="007531D2">
        <w:rPr>
          <w:u w:val="single"/>
        </w:rPr>
        <w:tab/>
      </w:r>
      <w:r w:rsidR="007531D2">
        <w:rPr>
          <w:u w:val="single"/>
        </w:rPr>
        <w:tab/>
      </w:r>
    </w:p>
    <w:p w14:paraId="5DB853B2" w14:textId="77777777" w:rsidR="00F81411" w:rsidRPr="00F81411" w:rsidRDefault="007531D2" w:rsidP="00E96F67">
      <w:r>
        <w:t xml:space="preserve">How does your child normally dismiss </w:t>
      </w:r>
      <w:r w:rsidR="002B0B66">
        <w:t>f</w:t>
      </w:r>
      <w:r>
        <w:t xml:space="preserve">rom school:  Bus </w:t>
      </w:r>
      <w:proofErr w:type="gramStart"/>
      <w:r>
        <w:t>#:_</w:t>
      </w:r>
      <w:proofErr w:type="gramEnd"/>
      <w:r>
        <w:t>_____           Pedestrian</w:t>
      </w:r>
      <w:r>
        <w:tab/>
        <w:t>YMCA</w:t>
      </w:r>
      <w:r>
        <w:tab/>
        <w:t xml:space="preserve">       Car</w:t>
      </w:r>
    </w:p>
    <w:p w14:paraId="036FB60D" w14:textId="5552787C" w:rsidR="00927444" w:rsidRPr="00927444" w:rsidRDefault="00927444" w:rsidP="00E96F67">
      <w:r>
        <w:t>Parent/Guardian</w:t>
      </w:r>
      <w:r w:rsidR="002B0B66">
        <w:t xml:space="preserve"> Nam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362BB3" w14:textId="22B0C3EE" w:rsidR="00927444" w:rsidRPr="004978C0" w:rsidRDefault="00927444" w:rsidP="00E96F67">
      <w:r>
        <w:t xml:space="preserve">Home #: </w:t>
      </w:r>
      <w:r w:rsidR="00DA79CA">
        <w:rPr>
          <w:u w:val="single"/>
        </w:rPr>
        <w:tab/>
      </w:r>
      <w:r w:rsidR="00DA79CA">
        <w:rPr>
          <w:u w:val="single"/>
        </w:rPr>
        <w:tab/>
        <w:t>_____</w:t>
      </w:r>
      <w:r>
        <w:t xml:space="preserve"> </w:t>
      </w:r>
      <w:r>
        <w:tab/>
        <w:t xml:space="preserve">Cell #: </w:t>
      </w:r>
      <w:r>
        <w:rPr>
          <w:u w:val="single"/>
        </w:rPr>
        <w:tab/>
      </w:r>
      <w:r w:rsidR="00DA79CA">
        <w:rPr>
          <w:u w:val="single"/>
        </w:rPr>
        <w:tab/>
      </w:r>
      <w:r w:rsidR="00DA79CA">
        <w:rPr>
          <w:u w:val="single"/>
        </w:rPr>
        <w:tab/>
      </w:r>
      <w:r w:rsidR="00DA79CA">
        <w:rPr>
          <w:u w:val="single"/>
        </w:rPr>
        <w:tab/>
        <w:t xml:space="preserve">  </w:t>
      </w:r>
      <w:r w:rsidR="00DA79CA">
        <w:t xml:space="preserve"> </w:t>
      </w:r>
      <w:r w:rsidRPr="00927444">
        <w:t>Email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371E50" w14:textId="77777777" w:rsidR="00927444" w:rsidRPr="00927444" w:rsidRDefault="00927444" w:rsidP="00E96F67">
      <w:r w:rsidRPr="00927444">
        <w:t>Important medical information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92A3F3" w14:textId="538CB7DA" w:rsidR="00927444" w:rsidRDefault="00927444" w:rsidP="00E96F67">
      <w:r>
        <w:t xml:space="preserve">In an emergency,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F2ED2B" w14:textId="00DFF78A" w:rsidR="0096184D" w:rsidRPr="00E06D2C" w:rsidRDefault="00927444">
      <w:pPr>
        <w:rPr>
          <w:u w:val="single"/>
        </w:rPr>
      </w:pPr>
      <w:r>
        <w:tab/>
        <w:t xml:space="preserve">Relation to child: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Phone</w:t>
      </w:r>
      <w:proofErr w:type="gramEnd"/>
      <w:r>
        <w:t xml:space="preserve">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02B954" w14:textId="5FAA0A4A" w:rsidR="00764CB3" w:rsidRDefault="00764CB3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14:paraId="22443038" w14:textId="145D68BF" w:rsidR="001C0B4F" w:rsidRPr="001C0B4F" w:rsidRDefault="001C0B4F" w:rsidP="001C0B4F">
      <w:pPr>
        <w:rPr>
          <w:sz w:val="28"/>
          <w:lang w:val="es-ES_tradnl"/>
        </w:rPr>
      </w:pPr>
      <w:r w:rsidRPr="001C0B4F">
        <w:rPr>
          <w:sz w:val="28"/>
          <w:lang w:val="es-ES_tradnl"/>
        </w:rPr>
        <w:lastRenderedPageBreak/>
        <w:t>¡Bienvenidos a North Frederick!</w:t>
      </w:r>
    </w:p>
    <w:p w14:paraId="2CFAA1AC" w14:textId="3A327771" w:rsidR="001C0B4F" w:rsidRPr="000615D0" w:rsidRDefault="001C0B4F" w:rsidP="001C0B4F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7725D8" wp14:editId="1B48293B">
                <wp:simplePos x="0" y="0"/>
                <wp:positionH relativeFrom="margin">
                  <wp:posOffset>1809750</wp:posOffset>
                </wp:positionH>
                <wp:positionV relativeFrom="paragraph">
                  <wp:posOffset>1886585</wp:posOffset>
                </wp:positionV>
                <wp:extent cx="2730500" cy="111695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116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6A03" w14:textId="616C1A10" w:rsidR="001C0B4F" w:rsidRPr="001C0B4F" w:rsidRDefault="001C0B4F" w:rsidP="001C0B4F">
                            <w:pPr>
                              <w:rPr>
                                <w:rFonts w:ascii="Gulim" w:eastAsia="Gulim" w:hAnsi="Gulim"/>
                                <w:szCs w:val="24"/>
                              </w:rPr>
                            </w:pPr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 xml:space="preserve">Que: </w:t>
                            </w:r>
                            <w:r w:rsidRPr="001C0B4F">
                              <w:rPr>
                                <w:rFonts w:ascii="Gulim" w:eastAsia="Gulim" w:hAnsi="Gulim"/>
                                <w:szCs w:val="24"/>
                              </w:rPr>
                              <w:t>NFES Coro</w:t>
                            </w:r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br/>
                            </w:r>
                            <w:proofErr w:type="spellStart"/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>Cuando</w:t>
                            </w:r>
                            <w:proofErr w:type="spellEnd"/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Gulim" w:eastAsia="Gulim" w:hAnsi="Gulim"/>
                                <w:lang w:val="es-ES_tradnl"/>
                              </w:rPr>
                              <w:t>Jueves</w:t>
                            </w:r>
                            <w:r w:rsidRPr="001C0B4F">
                              <w:rPr>
                                <w:rFonts w:ascii="Gulim" w:eastAsia="Gulim" w:hAnsi="Gulim"/>
                                <w:b/>
                                <w:sz w:val="20"/>
                                <w:szCs w:val="24"/>
                              </w:rPr>
                              <w:t xml:space="preserve"> 3:00-4:00 PM</w:t>
                            </w:r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br/>
                            </w:r>
                            <w:proofErr w:type="spellStart"/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>D</w:t>
                            </w:r>
                            <w:r w:rsidRPr="001C0B4F">
                              <w:rPr>
                                <w:rFonts w:ascii="Gulim" w:eastAsia="Gulim" w:hAnsi="Gulim" w:hint="eastAsia"/>
                                <w:b/>
                                <w:szCs w:val="24"/>
                              </w:rPr>
                              <w:t>Ó</w:t>
                            </w:r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>nde</w:t>
                            </w:r>
                            <w:proofErr w:type="spellEnd"/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 xml:space="preserve">: </w:t>
                            </w:r>
                            <w:r w:rsidRPr="001C0B4F">
                              <w:rPr>
                                <w:rFonts w:ascii="Gulim" w:eastAsia="Gulim" w:hAnsi="Gulim"/>
                                <w:szCs w:val="24"/>
                              </w:rPr>
                              <w:t xml:space="preserve">Aula de </w:t>
                            </w:r>
                            <w:proofErr w:type="spellStart"/>
                            <w:r w:rsidRPr="001C0B4F">
                              <w:rPr>
                                <w:rFonts w:ascii="Gulim" w:eastAsia="Gulim" w:hAnsi="Gulim"/>
                                <w:szCs w:val="24"/>
                              </w:rPr>
                              <w:t>Musica</w:t>
                            </w:r>
                            <w:proofErr w:type="spellEnd"/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br/>
                            </w:r>
                            <w:proofErr w:type="spellStart"/>
                            <w:r w:rsidRPr="001C0B4F">
                              <w:rPr>
                                <w:rStyle w:val="Heading2Char"/>
                                <w:rFonts w:ascii="Gulim" w:eastAsia="Gulim" w:hAnsi="Gulim"/>
                                <w:b/>
                                <w:color w:val="auto"/>
                                <w:sz w:val="22"/>
                                <w:szCs w:val="24"/>
                              </w:rPr>
                              <w:t>Quien</w:t>
                            </w:r>
                            <w:proofErr w:type="spellEnd"/>
                            <w:r w:rsidRPr="001C0B4F">
                              <w:rPr>
                                <w:rStyle w:val="Heading2Char"/>
                                <w:rFonts w:ascii="Gulim" w:eastAsia="Gulim" w:hAnsi="Gulim"/>
                                <w:b/>
                                <w:color w:val="auto"/>
                                <w:sz w:val="22"/>
                                <w:szCs w:val="24"/>
                              </w:rPr>
                              <w:t>:</w:t>
                            </w:r>
                            <w:r w:rsidRPr="001C0B4F">
                              <w:rPr>
                                <w:rFonts w:ascii="Gulim" w:eastAsia="Gulim" w:hAnsi="Gulim"/>
                                <w:b/>
                                <w:szCs w:val="24"/>
                              </w:rPr>
                              <w:t xml:space="preserve"> </w:t>
                            </w:r>
                            <w:r w:rsidR="004213E3">
                              <w:rPr>
                                <w:rFonts w:ascii="Gulim" w:eastAsia="Gulim" w:hAnsi="Gulim"/>
                                <w:lang w:val="es-ES_tradnl"/>
                              </w:rPr>
                              <w:t>Tercer, c</w:t>
                            </w:r>
                            <w:r w:rsidRPr="001C0B4F">
                              <w:rPr>
                                <w:rFonts w:ascii="Gulim" w:eastAsia="Gulim" w:hAnsi="Gulim"/>
                                <w:lang w:val="es-ES_tradnl"/>
                              </w:rPr>
                              <w:t>uarto o quinto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25D8" id="_x0000_s1029" type="#_x0000_t202" style="position:absolute;margin-left:142.5pt;margin-top:148.55pt;width:215pt;height:87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" filled="f" stroked="f">
                <v:stroke dashstyle="1 1"/>
                <v:textbox>
                  <w:txbxContent>
                    <w:p w14:paraId="1F766A03" w14:textId="616C1A10" w:rsidR="001C0B4F" w:rsidRPr="001C0B4F" w:rsidRDefault="001C0B4F" w:rsidP="001C0B4F">
                      <w:pPr>
                        <w:rPr>
                          <w:rFonts w:ascii="Gulim" w:eastAsia="Gulim" w:hAnsi="Gulim"/>
                          <w:szCs w:val="24"/>
                        </w:rPr>
                      </w:pPr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t xml:space="preserve">Que: </w:t>
                      </w:r>
                      <w:r w:rsidRPr="001C0B4F">
                        <w:rPr>
                          <w:rFonts w:ascii="Gulim" w:eastAsia="Gulim" w:hAnsi="Gulim"/>
                          <w:szCs w:val="24"/>
                        </w:rPr>
                        <w:t>NFES Coro</w:t>
                      </w:r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br/>
                      </w:r>
                      <w:proofErr w:type="spellStart"/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t>Cuando</w:t>
                      </w:r>
                      <w:proofErr w:type="spellEnd"/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t xml:space="preserve">: </w:t>
                      </w:r>
                      <w:r>
                        <w:rPr>
                          <w:rFonts w:ascii="Gulim" w:eastAsia="Gulim" w:hAnsi="Gulim"/>
                          <w:lang w:val="es-ES_tradnl"/>
                        </w:rPr>
                        <w:t>Jueves</w:t>
                      </w:r>
                      <w:r w:rsidRPr="001C0B4F">
                        <w:rPr>
                          <w:rFonts w:ascii="Gulim" w:eastAsia="Gulim" w:hAnsi="Gulim"/>
                          <w:b/>
                          <w:sz w:val="20"/>
                          <w:szCs w:val="24"/>
                        </w:rPr>
                        <w:t xml:space="preserve"> 3:00-4:00 PM</w:t>
                      </w:r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br/>
                      </w:r>
                      <w:proofErr w:type="spellStart"/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t>D</w:t>
                      </w:r>
                      <w:r w:rsidRPr="001C0B4F">
                        <w:rPr>
                          <w:rFonts w:ascii="Gulim" w:eastAsia="Gulim" w:hAnsi="Gulim" w:hint="eastAsia"/>
                          <w:b/>
                          <w:szCs w:val="24"/>
                        </w:rPr>
                        <w:t>Ó</w:t>
                      </w:r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t>nde</w:t>
                      </w:r>
                      <w:proofErr w:type="spellEnd"/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t xml:space="preserve">: </w:t>
                      </w:r>
                      <w:r w:rsidRPr="001C0B4F">
                        <w:rPr>
                          <w:rFonts w:ascii="Gulim" w:eastAsia="Gulim" w:hAnsi="Gulim"/>
                          <w:szCs w:val="24"/>
                        </w:rPr>
                        <w:t xml:space="preserve">Aula de </w:t>
                      </w:r>
                      <w:proofErr w:type="spellStart"/>
                      <w:r w:rsidRPr="001C0B4F">
                        <w:rPr>
                          <w:rFonts w:ascii="Gulim" w:eastAsia="Gulim" w:hAnsi="Gulim"/>
                          <w:szCs w:val="24"/>
                        </w:rPr>
                        <w:t>Musica</w:t>
                      </w:r>
                      <w:proofErr w:type="spellEnd"/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br/>
                      </w:r>
                      <w:proofErr w:type="spellStart"/>
                      <w:r w:rsidRPr="001C0B4F">
                        <w:rPr>
                          <w:rStyle w:val="Heading2Char"/>
                          <w:rFonts w:ascii="Gulim" w:eastAsia="Gulim" w:hAnsi="Gulim"/>
                          <w:b/>
                          <w:color w:val="auto"/>
                          <w:sz w:val="22"/>
                          <w:szCs w:val="24"/>
                        </w:rPr>
                        <w:t>Quien</w:t>
                      </w:r>
                      <w:proofErr w:type="spellEnd"/>
                      <w:r w:rsidRPr="001C0B4F">
                        <w:rPr>
                          <w:rStyle w:val="Heading2Char"/>
                          <w:rFonts w:ascii="Gulim" w:eastAsia="Gulim" w:hAnsi="Gulim"/>
                          <w:b/>
                          <w:color w:val="auto"/>
                          <w:sz w:val="22"/>
                          <w:szCs w:val="24"/>
                        </w:rPr>
                        <w:t>:</w:t>
                      </w:r>
                      <w:r w:rsidRPr="001C0B4F">
                        <w:rPr>
                          <w:rFonts w:ascii="Gulim" w:eastAsia="Gulim" w:hAnsi="Gulim"/>
                          <w:b/>
                          <w:szCs w:val="24"/>
                        </w:rPr>
                        <w:t xml:space="preserve"> </w:t>
                      </w:r>
                      <w:r w:rsidR="004213E3">
                        <w:rPr>
                          <w:rFonts w:ascii="Gulim" w:eastAsia="Gulim" w:hAnsi="Gulim"/>
                          <w:lang w:val="es-ES_tradnl"/>
                        </w:rPr>
                        <w:t>Tercer, c</w:t>
                      </w:r>
                      <w:r w:rsidRPr="001C0B4F">
                        <w:rPr>
                          <w:rFonts w:ascii="Gulim" w:eastAsia="Gulim" w:hAnsi="Gulim"/>
                          <w:lang w:val="es-ES_tradnl"/>
                        </w:rPr>
                        <w:t>uarto o quinto 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A9344" wp14:editId="044F37EF">
                <wp:simplePos x="0" y="0"/>
                <wp:positionH relativeFrom="margin">
                  <wp:align>center</wp:align>
                </wp:positionH>
                <wp:positionV relativeFrom="paragraph">
                  <wp:posOffset>1784985</wp:posOffset>
                </wp:positionV>
                <wp:extent cx="3314700" cy="1054100"/>
                <wp:effectExtent l="0" t="0" r="19050" b="12700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541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EBAFA" id="Plaque 9" o:spid="_x0000_s1026" type="#_x0000_t21" style="position:absolute;margin-left:0;margin-top:140.55pt;width:261pt;height:83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lang w:val="es-ES_tradnl"/>
        </w:rPr>
        <w:t xml:space="preserve">¡El coro NFES actualmente busca a nuevos integrantes y miembros anteriores a ser parte del coro escolar este año! El coro NFES es una actividad extracurricular para cualquier alumno en el </w:t>
      </w:r>
      <w:r w:rsidR="004213E3">
        <w:rPr>
          <w:b/>
          <w:lang w:val="es-ES_tradnl"/>
        </w:rPr>
        <w:t xml:space="preserve">tercer, </w:t>
      </w:r>
      <w:r w:rsidRPr="000615D0">
        <w:rPr>
          <w:b/>
          <w:lang w:val="es-ES_tradnl"/>
        </w:rPr>
        <w:t>cuarto</w:t>
      </w:r>
      <w:r w:rsidR="004213E3">
        <w:rPr>
          <w:b/>
          <w:lang w:val="es-ES_tradnl"/>
        </w:rPr>
        <w:t>,</w:t>
      </w:r>
      <w:r w:rsidRPr="000615D0">
        <w:rPr>
          <w:b/>
          <w:lang w:val="es-ES_tradnl"/>
        </w:rPr>
        <w:t xml:space="preserve"> o quinto grado</w:t>
      </w:r>
      <w:r>
        <w:rPr>
          <w:lang w:val="es-ES_tradnl"/>
        </w:rPr>
        <w:t xml:space="preserve">. Los ensayos serán en la escuela de </w:t>
      </w:r>
      <w:r w:rsidRPr="000615D0">
        <w:rPr>
          <w:b/>
          <w:lang w:val="es-ES_tradnl"/>
        </w:rPr>
        <w:t>3</w:t>
      </w:r>
      <w:r>
        <w:rPr>
          <w:b/>
          <w:lang w:val="es-ES_tradnl"/>
        </w:rPr>
        <w:t>:00</w:t>
      </w:r>
      <w:r w:rsidRPr="000615D0">
        <w:rPr>
          <w:b/>
          <w:lang w:val="es-ES_tradnl"/>
        </w:rPr>
        <w:t xml:space="preserve"> a 4</w:t>
      </w:r>
      <w:r>
        <w:rPr>
          <w:b/>
          <w:lang w:val="es-ES_tradnl"/>
        </w:rPr>
        <w:t>:00</w:t>
      </w:r>
      <w:r w:rsidRPr="000615D0">
        <w:rPr>
          <w:b/>
          <w:lang w:val="es-ES_tradnl"/>
        </w:rPr>
        <w:t>PM</w:t>
      </w:r>
      <w:r>
        <w:rPr>
          <w:lang w:val="es-ES_tradnl"/>
        </w:rPr>
        <w:t xml:space="preserve">. Los integrantes del coro necesitarán ser recogidos puntualmente a las 4:00 PM.  El coro será parte de Concierto de invierno, </w:t>
      </w:r>
      <w:proofErr w:type="spellStart"/>
      <w:r>
        <w:rPr>
          <w:lang w:val="es-ES_tradnl"/>
        </w:rPr>
        <w:t>Feed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ncert</w:t>
      </w:r>
      <w:proofErr w:type="spellEnd"/>
      <w:r>
        <w:rPr>
          <w:lang w:val="es-ES_tradnl"/>
        </w:rPr>
        <w:t xml:space="preserve"> y eventos Noche de Artes. </w:t>
      </w:r>
      <w:r w:rsidRPr="000615D0">
        <w:rPr>
          <w:u w:val="single"/>
          <w:lang w:val="es-ES_tradnl"/>
        </w:rPr>
        <w:t>Por favor note que los conciertos son mandatorios</w:t>
      </w:r>
      <w:r>
        <w:rPr>
          <w:u w:val="single"/>
          <w:lang w:val="es-ES_tradnl"/>
        </w:rPr>
        <w:t>.</w:t>
      </w:r>
      <w:r>
        <w:rPr>
          <w:lang w:val="es-ES_tradnl"/>
        </w:rPr>
        <w:t xml:space="preserve"> Por favor vea nuestras fechas de concierto abajo. Alumnos que estén interesados deben regresar este formulario a su profesor(a) no más tarde del </w:t>
      </w:r>
      <w:proofErr w:type="gramStart"/>
      <w:r w:rsidR="004213E3">
        <w:rPr>
          <w:lang w:val="es-ES_tradnl"/>
        </w:rPr>
        <w:t>Martes</w:t>
      </w:r>
      <w:proofErr w:type="gramEnd"/>
      <w:r w:rsidR="004213E3">
        <w:rPr>
          <w:lang w:val="es-ES_tradnl"/>
        </w:rPr>
        <w:t xml:space="preserve"> 28 de Enero</w:t>
      </w:r>
      <w:r>
        <w:rPr>
          <w:lang w:val="es-ES_tradnl"/>
        </w:rPr>
        <w:t xml:space="preserve">. Nuestro primer ensayo será el </w:t>
      </w:r>
      <w:proofErr w:type="gramStart"/>
      <w:r>
        <w:rPr>
          <w:lang w:val="es-ES_tradnl"/>
        </w:rPr>
        <w:t>Jueves</w:t>
      </w:r>
      <w:proofErr w:type="gramEnd"/>
      <w:r>
        <w:rPr>
          <w:lang w:val="es-ES_tradnl"/>
        </w:rPr>
        <w:t xml:space="preserve">, </w:t>
      </w:r>
      <w:r w:rsidR="004213E3">
        <w:rPr>
          <w:lang w:val="es-ES_tradnl"/>
        </w:rPr>
        <w:t>30</w:t>
      </w:r>
      <w:r>
        <w:rPr>
          <w:lang w:val="es-ES_tradnl"/>
        </w:rPr>
        <w:t xml:space="preserve"> de </w:t>
      </w:r>
      <w:r w:rsidR="004213E3">
        <w:rPr>
          <w:lang w:val="es-ES_tradnl"/>
        </w:rPr>
        <w:t>Enero</w:t>
      </w:r>
      <w:r>
        <w:rPr>
          <w:lang w:val="es-ES_tradnl"/>
        </w:rPr>
        <w:t xml:space="preserve">. Esperamos la oportunidad de trabajar con sus alumnos y tener un gran programa este año.  Cualquier pregunta puede ser dirigida a La Señora </w:t>
      </w:r>
      <w:proofErr w:type="spellStart"/>
      <w:r>
        <w:rPr>
          <w:lang w:val="es-ES_tradnl"/>
        </w:rPr>
        <w:t>Ayerdiz</w:t>
      </w:r>
      <w:proofErr w:type="spellEnd"/>
      <w:r>
        <w:rPr>
          <w:lang w:val="es-ES_tradnl"/>
        </w:rPr>
        <w:t xml:space="preserve"> </w:t>
      </w:r>
      <w:hyperlink r:id="rId10" w:history="1">
        <w:r w:rsidRPr="00A90376">
          <w:rPr>
            <w:rStyle w:val="Hyperlink"/>
            <w:lang w:val="es-ES_tradnl"/>
          </w:rPr>
          <w:t>erica.ayerdiz@fcps.org</w:t>
        </w:r>
      </w:hyperlink>
      <w:r>
        <w:rPr>
          <w:lang w:val="es-ES_tradnl"/>
        </w:rPr>
        <w:t xml:space="preserve"> o La Señora Ross </w:t>
      </w:r>
      <w:hyperlink r:id="rId11" w:history="1">
        <w:r w:rsidRPr="00A90376">
          <w:rPr>
            <w:rStyle w:val="Hyperlink"/>
            <w:lang w:val="es-ES_tradnl"/>
          </w:rPr>
          <w:t>megan.ross@fcps.org</w:t>
        </w:r>
      </w:hyperlink>
      <w:r>
        <w:rPr>
          <w:lang w:val="es-ES_tradnl"/>
        </w:rPr>
        <w:t xml:space="preserve">. </w:t>
      </w:r>
    </w:p>
    <w:p w14:paraId="3328DC2D" w14:textId="26AA6F6F" w:rsidR="001C0B4F" w:rsidRDefault="001C0B4F" w:rsidP="001C0B4F">
      <w:r>
        <w:rPr>
          <w:noProof/>
        </w:rPr>
        <w:drawing>
          <wp:anchor distT="0" distB="0" distL="114300" distR="114300" simplePos="0" relativeHeight="251670528" behindDoc="0" locked="0" layoutInCell="1" allowOverlap="1" wp14:anchorId="5462AF3C" wp14:editId="552C18FB">
            <wp:simplePos x="0" y="0"/>
            <wp:positionH relativeFrom="column">
              <wp:posOffset>4121150</wp:posOffset>
            </wp:positionH>
            <wp:positionV relativeFrom="paragraph">
              <wp:posOffset>135255</wp:posOffset>
            </wp:positionV>
            <wp:extent cx="430530" cy="430530"/>
            <wp:effectExtent l="0" t="0" r="127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1826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DD47AB" wp14:editId="1CC61518">
            <wp:simplePos x="0" y="0"/>
            <wp:positionH relativeFrom="column">
              <wp:posOffset>1301750</wp:posOffset>
            </wp:positionH>
            <wp:positionV relativeFrom="paragraph">
              <wp:posOffset>168275</wp:posOffset>
            </wp:positionV>
            <wp:extent cx="424180" cy="424180"/>
            <wp:effectExtent l="0" t="0" r="762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1826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D7209" w14:textId="79B582E7" w:rsidR="001C0B4F" w:rsidRDefault="001C0B4F" w:rsidP="001C0B4F"/>
    <w:p w14:paraId="6E1C93AA" w14:textId="7C9098BA" w:rsidR="001C0B4F" w:rsidRDefault="001C0B4F" w:rsidP="001C0B4F"/>
    <w:p w14:paraId="678575A2" w14:textId="63CA3147" w:rsidR="001C0B4F" w:rsidRDefault="004213E3" w:rsidP="001C0B4F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B5962" wp14:editId="25C493C9">
                <wp:simplePos x="0" y="0"/>
                <wp:positionH relativeFrom="margin">
                  <wp:posOffset>863600</wp:posOffset>
                </wp:positionH>
                <wp:positionV relativeFrom="paragraph">
                  <wp:posOffset>167640</wp:posOffset>
                </wp:positionV>
                <wp:extent cx="1713053" cy="763929"/>
                <wp:effectExtent l="0" t="0" r="20955" b="17145"/>
                <wp:wrapNone/>
                <wp:docPr id="1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7639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53AC3" w14:textId="786B1547" w:rsidR="004213E3" w:rsidRPr="00755198" w:rsidRDefault="004213E3" w:rsidP="004213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rederick Keys Game</w:t>
                            </w:r>
                            <w:r w:rsidRPr="006A0EE4">
                              <w:rPr>
                                <w:b/>
                                <w:sz w:val="18"/>
                              </w:rPr>
                              <w:t>:</w:t>
                            </w:r>
                            <w:r w:rsidRPr="0075519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Lunes</w:t>
                            </w:r>
                            <w:r>
                              <w:rPr>
                                <w:sz w:val="18"/>
                              </w:rPr>
                              <w:t xml:space="preserve"> May 3</w:t>
                            </w:r>
                            <w:r w:rsidRPr="004213E3">
                              <w:rPr>
                                <w:sz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</w:rPr>
                              <w:br/>
                              <w:t>6:00-7:00 PM</w:t>
                            </w:r>
                            <w:r>
                              <w:rPr>
                                <w:sz w:val="18"/>
                              </w:rPr>
                              <w:br/>
                              <w:t>Harry Grove Stadium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B5962" id="_x0000_s1030" style="position:absolute;margin-left:68pt;margin-top:13.2pt;width:134.9pt;height:60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5TcAIAACoFAAAOAAAAZHJzL2Uyb0RvYy54bWysVEtPGzEQvlfqf7B8L5tNgE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A653AC3" w14:textId="786B1547" w:rsidR="004213E3" w:rsidRPr="00755198" w:rsidRDefault="004213E3" w:rsidP="004213E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rederick Keys Game</w:t>
                      </w:r>
                      <w:r w:rsidRPr="006A0EE4">
                        <w:rPr>
                          <w:b/>
                          <w:sz w:val="18"/>
                        </w:rPr>
                        <w:t>:</w:t>
                      </w:r>
                      <w:r w:rsidRPr="0075519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>Lunes</w:t>
                      </w:r>
                      <w:r>
                        <w:rPr>
                          <w:sz w:val="18"/>
                        </w:rPr>
                        <w:t xml:space="preserve"> May 3</w:t>
                      </w:r>
                      <w:r w:rsidRPr="004213E3">
                        <w:rPr>
                          <w:sz w:val="18"/>
                          <w:vertAlign w:val="superscript"/>
                        </w:rPr>
                        <w:t>rd</w:t>
                      </w:r>
                      <w:r>
                        <w:rPr>
                          <w:sz w:val="18"/>
                        </w:rPr>
                        <w:br/>
                        <w:t>6:00-7:00 PM</w:t>
                      </w:r>
                      <w:r>
                        <w:rPr>
                          <w:sz w:val="18"/>
                        </w:rPr>
                        <w:br/>
                        <w:t>Harry Grove Stadium</w:t>
                      </w:r>
                      <w:r>
                        <w:rPr>
                          <w:sz w:val="18"/>
                          <w:vertAlign w:val="superscript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5C053" wp14:editId="7144F20E">
                <wp:simplePos x="0" y="0"/>
                <wp:positionH relativeFrom="margin">
                  <wp:posOffset>2984500</wp:posOffset>
                </wp:positionH>
                <wp:positionV relativeFrom="paragraph">
                  <wp:posOffset>160655</wp:posOffset>
                </wp:positionV>
                <wp:extent cx="1670050" cy="786492"/>
                <wp:effectExtent l="0" t="0" r="25400" b="13970"/>
                <wp:wrapNone/>
                <wp:docPr id="1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7864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62B0" w14:textId="42659891" w:rsidR="001C0B4F" w:rsidRPr="00755198" w:rsidRDefault="001C0B4F" w:rsidP="001C0B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A0EE4">
                              <w:rPr>
                                <w:b/>
                                <w:sz w:val="18"/>
                              </w:rPr>
                              <w:t>Evening of the Arts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1C0B4F">
                              <w:rPr>
                                <w:sz w:val="20"/>
                                <w:lang w:val="es-ES_tradnl"/>
                              </w:rPr>
                              <w:t>Miércoles</w:t>
                            </w:r>
                            <w:r>
                              <w:rPr>
                                <w:sz w:val="18"/>
                              </w:rPr>
                              <w:t xml:space="preserve"> May 13</w:t>
                            </w:r>
                            <w:r w:rsidRPr="005B367F">
                              <w:rPr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  <w:t>6:00-7:30 PM</w:t>
                            </w:r>
                            <w:r>
                              <w:rPr>
                                <w:sz w:val="18"/>
                              </w:rPr>
                              <w:br/>
                              <w:t>NF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5C053" id="_x0000_s1031" style="position:absolute;margin-left:235pt;margin-top:12.65pt;width:131.5pt;height:6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14:paraId="1D1862B0" w14:textId="42659891" w:rsidR="001C0B4F" w:rsidRPr="00755198" w:rsidRDefault="001C0B4F" w:rsidP="001C0B4F">
                      <w:pPr>
                        <w:jc w:val="center"/>
                        <w:rPr>
                          <w:sz w:val="18"/>
                        </w:rPr>
                      </w:pPr>
                      <w:r w:rsidRPr="006A0EE4">
                        <w:rPr>
                          <w:b/>
                          <w:sz w:val="18"/>
                        </w:rPr>
                        <w:t>Evening of the Arts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</w:r>
                      <w:r w:rsidRPr="001C0B4F">
                        <w:rPr>
                          <w:sz w:val="20"/>
                          <w:lang w:val="es-ES_tradnl"/>
                        </w:rPr>
                        <w:t>Miércoles</w:t>
                      </w:r>
                      <w:r>
                        <w:rPr>
                          <w:sz w:val="18"/>
                        </w:rPr>
                        <w:t xml:space="preserve"> May 13</w:t>
                      </w:r>
                      <w:r w:rsidRPr="005B367F">
                        <w:rPr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  <w:t>6:00-7:30 PM</w:t>
                      </w:r>
                      <w:r>
                        <w:rPr>
                          <w:sz w:val="18"/>
                        </w:rPr>
                        <w:br/>
                        <w:t>NF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FEB39A" w14:textId="77777777" w:rsidR="001C0B4F" w:rsidRDefault="001C0B4F" w:rsidP="001C0B4F">
      <w:pPr>
        <w:pBdr>
          <w:bottom w:val="single" w:sz="6" w:space="1" w:color="auto"/>
        </w:pBdr>
        <w:jc w:val="center"/>
      </w:pPr>
    </w:p>
    <w:p w14:paraId="173CD611" w14:textId="77777777" w:rsidR="001C0B4F" w:rsidRDefault="001C0B4F" w:rsidP="001C0B4F">
      <w:pPr>
        <w:pBdr>
          <w:bottom w:val="single" w:sz="6" w:space="1" w:color="auto"/>
        </w:pBdr>
      </w:pPr>
      <w:bookmarkStart w:id="0" w:name="_GoBack"/>
      <w:bookmarkEnd w:id="0"/>
    </w:p>
    <w:p w14:paraId="13ED09B8" w14:textId="77777777" w:rsidR="001C0B4F" w:rsidRDefault="001C0B4F" w:rsidP="001C0B4F">
      <w:pPr>
        <w:pBdr>
          <w:bottom w:val="single" w:sz="6" w:space="1" w:color="auto"/>
        </w:pBdr>
        <w:jc w:val="center"/>
      </w:pPr>
    </w:p>
    <w:p w14:paraId="079A8C86" w14:textId="4BA50786" w:rsidR="001C0B4F" w:rsidRPr="00B7495B" w:rsidRDefault="001C0B4F" w:rsidP="001C0B4F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15EEF9" wp14:editId="3FCA3067">
            <wp:simplePos x="0" y="0"/>
            <wp:positionH relativeFrom="margin">
              <wp:posOffset>5251450</wp:posOffset>
            </wp:positionH>
            <wp:positionV relativeFrom="paragraph">
              <wp:posOffset>183515</wp:posOffset>
            </wp:positionV>
            <wp:extent cx="717550" cy="73025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543" t="27160" r="15385" b="50997"/>
                    <a:stretch/>
                  </pic:blipFill>
                  <pic:spPr bwMode="auto">
                    <a:xfrm>
                      <a:off x="0" y="0"/>
                      <a:ext cx="71755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</w:rPr>
        <w:t xml:space="preserve">Por </w:t>
      </w:r>
      <w:proofErr w:type="spellStart"/>
      <w:r>
        <w:rPr>
          <w:i/>
        </w:rPr>
        <w:t>favar</w:t>
      </w:r>
      <w:proofErr w:type="spellEnd"/>
      <w:r>
        <w:rPr>
          <w:i/>
        </w:rPr>
        <w:t xml:space="preserve"> le das forma a </w:t>
      </w:r>
      <w:proofErr w:type="spellStart"/>
      <w:r>
        <w:rPr>
          <w:i/>
        </w:rPr>
        <w:t>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esor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envi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ea</w:t>
      </w:r>
      <w:proofErr w:type="spellEnd"/>
      <w:r>
        <w:rPr>
          <w:i/>
        </w:rPr>
        <w:t xml:space="preserve"> a </w:t>
      </w:r>
      <w:r w:rsidRPr="00C02277">
        <w:rPr>
          <w:i/>
        </w:rPr>
        <w:t>https://forms.gle/Tw42NgdxQ9b8grkk9</w:t>
      </w:r>
    </w:p>
    <w:p w14:paraId="4F0D9864" w14:textId="3C2C12FA" w:rsidR="001C0B4F" w:rsidRPr="00B7495B" w:rsidRDefault="001C0B4F" w:rsidP="001C0B4F">
      <w:proofErr w:type="spellStart"/>
      <w:r>
        <w:t>Entiendo</w:t>
      </w:r>
      <w:proofErr w:type="spellEnd"/>
      <w:r>
        <w:t xml:space="preserve"> que mi </w:t>
      </w:r>
      <w:proofErr w:type="spellStart"/>
      <w:r>
        <w:t>hijo</w:t>
      </w:r>
      <w:proofErr w:type="spellEnd"/>
      <w:r>
        <w:t xml:space="preserve"> lo </w:t>
      </w:r>
      <w:proofErr w:type="spellStart"/>
      <w:r>
        <w:t>har</w:t>
      </w:r>
      <w:r>
        <w:rPr>
          <w:rFonts w:cstheme="minorHAnsi"/>
        </w:rPr>
        <w:t>á</w:t>
      </w:r>
      <w:proofErr w:type="spellEnd"/>
      <w:r>
        <w:br/>
      </w:r>
      <w:r>
        <w:tab/>
        <w:t xml:space="preserve">- </w:t>
      </w:r>
      <w:proofErr w:type="spellStart"/>
      <w:r>
        <w:t>Ir</w:t>
      </w:r>
      <w:proofErr w:type="spellEnd"/>
      <w:r>
        <w:t xml:space="preserve"> a </w:t>
      </w:r>
      <w:proofErr w:type="spellStart"/>
      <w:r>
        <w:rPr>
          <w:b/>
        </w:rPr>
        <w:t>todos</w:t>
      </w:r>
      <w:proofErr w:type="spellEnd"/>
      <w:r>
        <w:t xml:space="preserve"> los </w:t>
      </w:r>
      <w:proofErr w:type="spellStart"/>
      <w:r>
        <w:t>conciertos</w:t>
      </w:r>
      <w:proofErr w:type="spellEnd"/>
      <w:r>
        <w:br/>
      </w:r>
      <w:r>
        <w:tab/>
        <w:t xml:space="preserve">- </w:t>
      </w:r>
      <w:r>
        <w:rPr>
          <w:lang w:val="es-ES_tradnl"/>
        </w:rPr>
        <w:t>ser recogidos puntualmente a las 4:00 PM</w:t>
      </w:r>
      <w:r>
        <w:br/>
      </w:r>
      <w:r>
        <w:tab/>
      </w:r>
    </w:p>
    <w:p w14:paraId="579C1882" w14:textId="2BE51F71" w:rsidR="001C0B4F" w:rsidRPr="00B7495B" w:rsidRDefault="001C0B4F" w:rsidP="001C0B4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proofErr w:type="spellStart"/>
      <w:r>
        <w:rPr>
          <w:i/>
        </w:rPr>
        <w:t>Firma</w:t>
      </w:r>
      <w:proofErr w:type="spellEnd"/>
      <w:r>
        <w:rPr>
          <w:i/>
        </w:rPr>
        <w:t xml:space="preserve"> de los padres</w:t>
      </w:r>
    </w:p>
    <w:p w14:paraId="1A650773" w14:textId="4D631570" w:rsidR="001C0B4F" w:rsidRPr="00C02277" w:rsidRDefault="001C0B4F" w:rsidP="001C0B4F">
      <w:pPr>
        <w:rPr>
          <w:u w:val="single"/>
        </w:rPr>
      </w:pPr>
      <w:proofErr w:type="spellStart"/>
      <w:r>
        <w:t>Nombre</w:t>
      </w:r>
      <w:proofErr w:type="spellEnd"/>
      <w:r>
        <w:t xml:space="preserve"> de </w:t>
      </w:r>
      <w:proofErr w:type="spellStart"/>
      <w:r>
        <w:t>miembro</w:t>
      </w:r>
      <w:proofErr w:type="spellEnd"/>
      <w:r>
        <w:t>: ____________________________</w:t>
      </w:r>
      <w:r>
        <w:tab/>
      </w:r>
      <w:proofErr w:type="spellStart"/>
      <w:r>
        <w:t>Profesor</w:t>
      </w:r>
      <w:proofErr w:type="spell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DB808C" w14:textId="38B94406" w:rsidR="001C0B4F" w:rsidRPr="00F81411" w:rsidRDefault="001C0B4F" w:rsidP="001C0B4F">
      <w:proofErr w:type="spellStart"/>
      <w:r>
        <w:t>Transporte</w:t>
      </w:r>
      <w:proofErr w:type="spellEnd"/>
      <w:r>
        <w:t xml:space="preserve"> </w:t>
      </w:r>
      <w:proofErr w:type="spellStart"/>
      <w:r>
        <w:t>despu</w:t>
      </w:r>
      <w:r>
        <w:rPr>
          <w:rFonts w:cstheme="minorHAnsi"/>
        </w:rPr>
        <w:t>é</w:t>
      </w:r>
      <w:r>
        <w:t>s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:  </w:t>
      </w:r>
      <w:proofErr w:type="spellStart"/>
      <w:r>
        <w:t>Autob</w:t>
      </w:r>
      <w:r>
        <w:rPr>
          <w:rFonts w:cstheme="minorHAnsi"/>
        </w:rPr>
        <w:t>ú</w:t>
      </w:r>
      <w:r>
        <w:t>s</w:t>
      </w:r>
      <w:proofErr w:type="spellEnd"/>
      <w:r>
        <w:t xml:space="preserve"> </w:t>
      </w:r>
      <w:proofErr w:type="gramStart"/>
      <w:r>
        <w:t>#:_</w:t>
      </w:r>
      <w:proofErr w:type="gramEnd"/>
      <w:r>
        <w:t xml:space="preserve">_____          </w:t>
      </w:r>
      <w:proofErr w:type="spellStart"/>
      <w:r>
        <w:t>Caminar</w:t>
      </w:r>
      <w:proofErr w:type="spellEnd"/>
      <w:r>
        <w:tab/>
        <w:t>YMCA</w:t>
      </w:r>
      <w:r>
        <w:tab/>
        <w:t xml:space="preserve">       Caro</w:t>
      </w:r>
    </w:p>
    <w:p w14:paraId="6FDF566B" w14:textId="0A97F603" w:rsidR="001C0B4F" w:rsidRPr="00927444" w:rsidRDefault="001C0B4F" w:rsidP="001C0B4F">
      <w:proofErr w:type="spellStart"/>
      <w:r>
        <w:t>Nombre</w:t>
      </w:r>
      <w:proofErr w:type="spellEnd"/>
      <w:r>
        <w:t xml:space="preserve"> de los padr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0345B9" w14:textId="5658B1A3" w:rsidR="001C0B4F" w:rsidRPr="004978C0" w:rsidRDefault="001C0B4F" w:rsidP="001C0B4F">
      <w:r>
        <w:t xml:space="preserve">Casa #: </w:t>
      </w:r>
      <w:r>
        <w:rPr>
          <w:u w:val="single"/>
        </w:rPr>
        <w:tab/>
      </w:r>
      <w:r>
        <w:rPr>
          <w:u w:val="single"/>
        </w:rPr>
        <w:tab/>
        <w:t>_____</w:t>
      </w:r>
      <w:r>
        <w:t xml:space="preserve"> </w:t>
      </w:r>
      <w:r>
        <w:tab/>
      </w:r>
      <w:proofErr w:type="spellStart"/>
      <w:r>
        <w:t>Celular</w:t>
      </w:r>
      <w:proofErr w:type="spellEnd"/>
      <w:r>
        <w:t xml:space="preserve">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t xml:space="preserve"> </w:t>
      </w:r>
      <w:r w:rsidRPr="00927444">
        <w:t>Email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96B7FB" w14:textId="69E20FA9" w:rsidR="001C0B4F" w:rsidRPr="00927444" w:rsidRDefault="001C0B4F" w:rsidP="001C0B4F">
      <w:proofErr w:type="spellStart"/>
      <w:r>
        <w:t>Informaci</w:t>
      </w:r>
      <w:r>
        <w:rPr>
          <w:rFonts w:cstheme="minorHAnsi"/>
        </w:rPr>
        <w:t>ó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rPr>
          <w:rFonts w:cstheme="minorHAnsi"/>
        </w:rPr>
        <w:t>é</w:t>
      </w:r>
      <w:r>
        <w:t>dica</w:t>
      </w:r>
      <w:proofErr w:type="spellEnd"/>
      <w:r>
        <w:t xml:space="preserve"> </w:t>
      </w:r>
      <w:proofErr w:type="spellStart"/>
      <w:r>
        <w:t>importante</w:t>
      </w:r>
      <w:proofErr w:type="spellEnd"/>
      <w:r w:rsidRPr="00927444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1CCFA1" w14:textId="79EA517E" w:rsidR="001C0B4F" w:rsidRDefault="001C0B4F" w:rsidP="001C0B4F">
      <w:proofErr w:type="spellStart"/>
      <w:r>
        <w:t>Contacto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563D37" w14:textId="40261359" w:rsidR="001C0B4F" w:rsidRPr="00E06D2C" w:rsidRDefault="001C0B4F" w:rsidP="001C0B4F">
      <w:pPr>
        <w:rPr>
          <w:u w:val="single"/>
        </w:rPr>
      </w:pPr>
      <w:r>
        <w:tab/>
      </w:r>
      <w:proofErr w:type="spellStart"/>
      <w:r>
        <w:t>Relacion</w:t>
      </w:r>
      <w:proofErr w:type="spell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</w:t>
      </w:r>
      <w:proofErr w:type="spellStart"/>
      <w:r>
        <w:t>Celular</w:t>
      </w:r>
      <w:proofErr w:type="spellEnd"/>
      <w:proofErr w:type="gramEnd"/>
      <w:r>
        <w:t xml:space="preserve"> 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4AD935" w14:textId="77777777" w:rsidR="00FC4E4C" w:rsidRPr="00354E6B" w:rsidRDefault="00FC4E4C" w:rsidP="00020388"/>
    <w:sectPr w:rsidR="00FC4E4C" w:rsidRPr="00354E6B" w:rsidSect="00E06D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inale Copyist Text">
    <w:altName w:val="Cambria Math"/>
    <w:charset w:val="00"/>
    <w:family w:val="auto"/>
    <w:pitch w:val="variable"/>
    <w:sig w:usb0="800000AF" w:usb1="0000204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18C6"/>
    <w:multiLevelType w:val="hybridMultilevel"/>
    <w:tmpl w:val="0E9CF964"/>
    <w:lvl w:ilvl="0" w:tplc="55724E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F66C6"/>
    <w:multiLevelType w:val="hybridMultilevel"/>
    <w:tmpl w:val="A420DEA4"/>
    <w:lvl w:ilvl="0" w:tplc="55724E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67"/>
    <w:rsid w:val="0000462E"/>
    <w:rsid w:val="00020388"/>
    <w:rsid w:val="00091329"/>
    <w:rsid w:val="00094BD9"/>
    <w:rsid w:val="000B57E1"/>
    <w:rsid w:val="000C471E"/>
    <w:rsid w:val="00115687"/>
    <w:rsid w:val="00127C69"/>
    <w:rsid w:val="00172207"/>
    <w:rsid w:val="00184215"/>
    <w:rsid w:val="001A0642"/>
    <w:rsid w:val="001C0B4F"/>
    <w:rsid w:val="00205CBD"/>
    <w:rsid w:val="002170EB"/>
    <w:rsid w:val="0027536B"/>
    <w:rsid w:val="002815B6"/>
    <w:rsid w:val="002A748C"/>
    <w:rsid w:val="002B0B66"/>
    <w:rsid w:val="002E11E0"/>
    <w:rsid w:val="002E66C3"/>
    <w:rsid w:val="00340662"/>
    <w:rsid w:val="00354E6B"/>
    <w:rsid w:val="003F18A2"/>
    <w:rsid w:val="004213E3"/>
    <w:rsid w:val="004978C0"/>
    <w:rsid w:val="005308BD"/>
    <w:rsid w:val="00557C50"/>
    <w:rsid w:val="005B367F"/>
    <w:rsid w:val="00611929"/>
    <w:rsid w:val="00665F44"/>
    <w:rsid w:val="006A0EE4"/>
    <w:rsid w:val="0073500C"/>
    <w:rsid w:val="007526C2"/>
    <w:rsid w:val="007531D2"/>
    <w:rsid w:val="007533F6"/>
    <w:rsid w:val="00753AC5"/>
    <w:rsid w:val="00755198"/>
    <w:rsid w:val="00762F9B"/>
    <w:rsid w:val="00764CB3"/>
    <w:rsid w:val="0078219F"/>
    <w:rsid w:val="007D54E9"/>
    <w:rsid w:val="00803CFB"/>
    <w:rsid w:val="00807600"/>
    <w:rsid w:val="00842E2F"/>
    <w:rsid w:val="00850087"/>
    <w:rsid w:val="00863809"/>
    <w:rsid w:val="008915A3"/>
    <w:rsid w:val="008C075E"/>
    <w:rsid w:val="00927444"/>
    <w:rsid w:val="0096184D"/>
    <w:rsid w:val="009E1C17"/>
    <w:rsid w:val="00A508A8"/>
    <w:rsid w:val="00AD7F43"/>
    <w:rsid w:val="00B17A9A"/>
    <w:rsid w:val="00B57654"/>
    <w:rsid w:val="00B67BF5"/>
    <w:rsid w:val="00B7495B"/>
    <w:rsid w:val="00BA1C91"/>
    <w:rsid w:val="00BC493F"/>
    <w:rsid w:val="00BF45C3"/>
    <w:rsid w:val="00C02277"/>
    <w:rsid w:val="00D644EC"/>
    <w:rsid w:val="00D970FF"/>
    <w:rsid w:val="00DA1900"/>
    <w:rsid w:val="00DA79CA"/>
    <w:rsid w:val="00E06D2C"/>
    <w:rsid w:val="00E307B8"/>
    <w:rsid w:val="00E67361"/>
    <w:rsid w:val="00E945FD"/>
    <w:rsid w:val="00E9598D"/>
    <w:rsid w:val="00E96F67"/>
    <w:rsid w:val="00ED679E"/>
    <w:rsid w:val="00F332CD"/>
    <w:rsid w:val="00F81411"/>
    <w:rsid w:val="00FA5A82"/>
    <w:rsid w:val="00FA74ED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C9604"/>
  <w15:docId w15:val="{9528BA52-951A-4DE1-B1D7-26DD5B2D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F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2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9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64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rica.ayerdiz@fcp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n.ross@fcps.org" TargetMode="External"/><Relationship Id="rId11" Type="http://schemas.openxmlformats.org/officeDocument/2006/relationships/hyperlink" Target="mailto:megan.ross@fc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ca.ayerdiz@fcp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379F-61F7-4F44-A0C8-7BF63A0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81SCCMPX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Megan Ewing</dc:creator>
  <cp:keywords/>
  <dc:description/>
  <cp:lastModifiedBy>Ross,Megan Ewing</cp:lastModifiedBy>
  <cp:revision>3</cp:revision>
  <cp:lastPrinted>2019-08-30T14:42:00Z</cp:lastPrinted>
  <dcterms:created xsi:type="dcterms:W3CDTF">2019-12-17T18:03:00Z</dcterms:created>
  <dcterms:modified xsi:type="dcterms:W3CDTF">2019-12-17T18:11:00Z</dcterms:modified>
</cp:coreProperties>
</file>